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0721D00" w:rsidR="00D65EE0" w:rsidRPr="00F037B8" w:rsidRDefault="00CE0732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r>
        <w:rPr>
          <w:rFonts w:cstheme="minorHAnsi"/>
          <w:b/>
          <w:sz w:val="22"/>
          <w:szCs w:val="22"/>
        </w:rPr>
        <w:t>SÚMULA 341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4C6C816" w:rsidR="00D65EE0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2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402"/>
        <w:gridCol w:w="4366"/>
      </w:tblGrid>
      <w:tr w:rsidR="00CE0732" w:rsidRPr="00F037B8" w14:paraId="509C12BC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</w:tcPr>
          <w:p w14:paraId="20298E5E" w14:textId="626F6AAB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61503A">
              <w:rPr>
                <w:rFonts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366" w:type="dxa"/>
          </w:tcPr>
          <w:p w14:paraId="75476FE1" w14:textId="4F81B6AB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1503A"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CE0732" w:rsidRPr="00F037B8" w14:paraId="16DDEB17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339A75" w14:textId="563A95CE" w:rsidR="00CE0732" w:rsidRPr="00CE0732" w:rsidRDefault="00CE0732" w:rsidP="00CE0732">
            <w:pPr>
              <w:rPr>
                <w:rFonts w:eastAsia="MS Mincho" w:cstheme="minorHAnsi"/>
                <w:color w:val="FF0000"/>
                <w:sz w:val="22"/>
                <w:szCs w:val="22"/>
              </w:rPr>
            </w:pPr>
            <w:r w:rsidRPr="00CE0732">
              <w:rPr>
                <w:sz w:val="22"/>
              </w:rPr>
              <w:t xml:space="preserve">Andréa </w:t>
            </w:r>
            <w:proofErr w:type="spellStart"/>
            <w:r w:rsidRPr="00CE0732">
              <w:rPr>
                <w:sz w:val="22"/>
              </w:rPr>
              <w:t>Larruscahim</w:t>
            </w:r>
            <w:proofErr w:type="spellEnd"/>
            <w:r w:rsidRPr="00CE0732">
              <w:rPr>
                <w:sz w:val="22"/>
              </w:rPr>
              <w:t xml:space="preserve"> Hamilton Ilha</w:t>
            </w:r>
          </w:p>
        </w:tc>
        <w:tc>
          <w:tcPr>
            <w:tcW w:w="4366" w:type="dxa"/>
          </w:tcPr>
          <w:p w14:paraId="6CB92C1B" w14:textId="5816A91F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E0732" w:rsidRPr="00F037B8" w14:paraId="4F202D5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14936D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68B9BB" w14:textId="2091D39C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Carlos Eduardo Mesquita Pedone</w:t>
            </w:r>
          </w:p>
        </w:tc>
        <w:tc>
          <w:tcPr>
            <w:tcW w:w="4366" w:type="dxa"/>
          </w:tcPr>
          <w:p w14:paraId="77A9FB72" w14:textId="389E8F56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CE0732" w:rsidRPr="00F037B8" w14:paraId="258A2B33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9EA64D" w14:textId="7AD8AD8F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 xml:space="preserve">Ingrid Louise de Souza </w:t>
            </w:r>
            <w:proofErr w:type="spellStart"/>
            <w:r w:rsidRPr="00CE0732">
              <w:rPr>
                <w:sz w:val="22"/>
              </w:rPr>
              <w:t>Dahm</w:t>
            </w:r>
            <w:proofErr w:type="spellEnd"/>
          </w:p>
        </w:tc>
        <w:tc>
          <w:tcPr>
            <w:tcW w:w="4366" w:type="dxa"/>
          </w:tcPr>
          <w:p w14:paraId="435EC3CB" w14:textId="4CF232D9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CE0732" w:rsidRPr="00F037B8" w14:paraId="05DA8C6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0D552B8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D335F0" w14:textId="11377B20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 xml:space="preserve">Débora </w:t>
            </w:r>
            <w:proofErr w:type="spellStart"/>
            <w:r w:rsidRPr="00CE0732">
              <w:rPr>
                <w:sz w:val="22"/>
              </w:rPr>
              <w:t>Francele</w:t>
            </w:r>
            <w:proofErr w:type="spellEnd"/>
            <w:r w:rsidRPr="00CE0732">
              <w:rPr>
                <w:sz w:val="22"/>
              </w:rPr>
              <w:t xml:space="preserve"> Rodrigues da Silva</w:t>
            </w:r>
          </w:p>
        </w:tc>
        <w:tc>
          <w:tcPr>
            <w:tcW w:w="4366" w:type="dxa"/>
          </w:tcPr>
          <w:p w14:paraId="1BC8EA8B" w14:textId="35ED9A81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AC5982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EE0DE7" w14:textId="4A847785" w:rsidR="00CE0732" w:rsidRPr="00CE0732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CE0732">
              <w:rPr>
                <w:sz w:val="22"/>
              </w:rPr>
              <w:t>Iran Fernando da Rosa</w:t>
            </w:r>
          </w:p>
        </w:tc>
        <w:tc>
          <w:tcPr>
            <w:tcW w:w="4366" w:type="dxa"/>
          </w:tcPr>
          <w:p w14:paraId="259852C7" w14:textId="7CD6D9AF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CE0732" w:rsidRPr="00F037B8" w14:paraId="5FF6D844" w14:textId="77777777" w:rsidTr="00CE073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</w:tcPr>
          <w:p w14:paraId="29DCDBE9" w14:textId="44F2221A" w:rsidR="00CE0732" w:rsidRPr="00F037B8" w:rsidRDefault="00CE0732" w:rsidP="00CE0732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66" w:type="dxa"/>
          </w:tcPr>
          <w:p w14:paraId="18ED3AD6" w14:textId="32197C09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CE0732" w:rsidRPr="00F037B8" w14:paraId="27B23628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CE0732" w:rsidRPr="00F037B8" w:rsidRDefault="00CE0732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F96C92" w14:textId="32128C9C" w:rsidR="00CE0732" w:rsidRPr="00F037B8" w:rsidRDefault="00CE0732" w:rsidP="00CE0732">
            <w:pPr>
              <w:rPr>
                <w:rFonts w:cstheme="minorHAnsi"/>
                <w:sz w:val="22"/>
                <w:szCs w:val="22"/>
              </w:rPr>
            </w:pPr>
            <w:r w:rsidRPr="0028580D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66" w:type="dxa"/>
          </w:tcPr>
          <w:p w14:paraId="61C6EE56" w14:textId="4A1CDBF0" w:rsidR="00CE0732" w:rsidRPr="00F037B8" w:rsidRDefault="00CE0732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C551F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03567" w:rsidRPr="00F037B8" w14:paraId="3C592F5D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D6A5AE1" w14:textId="77777777" w:rsidR="00B03567" w:rsidRPr="00F037B8" w:rsidRDefault="00B03567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2D12B9" w14:textId="50150B25" w:rsidR="00B03567" w:rsidRPr="0028580D" w:rsidRDefault="00B03567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B03567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366" w:type="dxa"/>
          </w:tcPr>
          <w:p w14:paraId="10342AC3" w14:textId="615A71D6" w:rsidR="00B03567" w:rsidRPr="00EC551F" w:rsidRDefault="00B03567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E60979" w:rsidRPr="00F037B8" w14:paraId="1B414440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EF43D21" w14:textId="77777777" w:rsidR="00E60979" w:rsidRPr="00F037B8" w:rsidRDefault="00E60979" w:rsidP="00CE073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A1259" w14:textId="36990022" w:rsidR="00E60979" w:rsidRPr="0028580D" w:rsidRDefault="00B03567" w:rsidP="00CE0732">
            <w:pPr>
              <w:rPr>
                <w:rFonts w:eastAsia="MS Mincho" w:cstheme="minorHAnsi"/>
                <w:sz w:val="22"/>
                <w:szCs w:val="22"/>
              </w:rPr>
            </w:pPr>
            <w:r w:rsidRPr="00B03567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B03567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366" w:type="dxa"/>
          </w:tcPr>
          <w:p w14:paraId="7AFEC7BB" w14:textId="0EE76DFA" w:rsidR="00E60979" w:rsidRPr="00EC551F" w:rsidRDefault="00B03567" w:rsidP="00CE073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 interina</w:t>
            </w:r>
          </w:p>
        </w:tc>
      </w:tr>
      <w:tr w:rsidR="00F308FE" w:rsidRPr="00F037B8" w14:paraId="3FF35FD1" w14:textId="77777777" w:rsidTr="00CE0732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F308FE" w:rsidRPr="00F037B8" w:rsidRDefault="00F308FE" w:rsidP="002715A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C99011" w14:textId="6DCB8D42" w:rsidR="00F308FE" w:rsidRPr="00F037B8" w:rsidRDefault="00E864F8" w:rsidP="002715A2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E864F8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E864F8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366" w:type="dxa"/>
          </w:tcPr>
          <w:p w14:paraId="2DA8CDFE" w14:textId="005CF5D3" w:rsidR="00F308FE" w:rsidRPr="00F037B8" w:rsidRDefault="00E864F8" w:rsidP="002715A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2715A2" w:rsidRPr="00F037B8" w14:paraId="36BCB65F" w14:textId="77777777" w:rsidTr="00CE0732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1C76F43" w:rsidR="002715A2" w:rsidRPr="00F037B8" w:rsidRDefault="002715A2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</w:tcPr>
          <w:p w14:paraId="5E701993" w14:textId="72D0D424" w:rsidR="002715A2" w:rsidRPr="00F037B8" w:rsidRDefault="002715A2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66" w:type="dxa"/>
          </w:tcPr>
          <w:p w14:paraId="0D920B00" w14:textId="0DA5634C" w:rsidR="002715A2" w:rsidRPr="00F037B8" w:rsidRDefault="002715A2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64"/>
        <w:gridCol w:w="24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  <w:gridSpan w:val="2"/>
          </w:tcPr>
          <w:p w14:paraId="23939887" w14:textId="6C05AE30" w:rsidR="003445D8" w:rsidRPr="00F037B8" w:rsidRDefault="00CE0732" w:rsidP="00966DCC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r w:rsidRPr="00CE0732">
              <w:rPr>
                <w:rFonts w:eastAsia="MS Mincho" w:cstheme="minorHAnsi"/>
                <w:sz w:val="22"/>
                <w:szCs w:val="22"/>
              </w:rPr>
              <w:t xml:space="preserve">Pedro Xavier de </w:t>
            </w:r>
            <w:proofErr w:type="spellStart"/>
            <w:r w:rsidRPr="00CE0732">
              <w:rPr>
                <w:rFonts w:eastAsia="MS Mincho" w:cstheme="minorHAnsi"/>
                <w:sz w:val="22"/>
                <w:szCs w:val="22"/>
              </w:rPr>
              <w:t>Arauj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e a conselheira </w:t>
            </w:r>
            <w:r w:rsidRPr="00CE0732">
              <w:rPr>
                <w:rFonts w:eastAsia="MS Mincho" w:cstheme="minorHAnsi"/>
                <w:sz w:val="22"/>
                <w:szCs w:val="22"/>
              </w:rPr>
              <w:t>Roberta Krahe Edelweiss</w:t>
            </w:r>
            <w:r>
              <w:rPr>
                <w:rFonts w:eastAsia="MS Mincho" w:cstheme="minorHAnsi"/>
                <w:sz w:val="22"/>
                <w:szCs w:val="22"/>
              </w:rPr>
              <w:t xml:space="preserve"> solicitaram a convocação dos seus membros suplentes. </w:t>
            </w:r>
            <w:r w:rsidRPr="00357587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suplentes</w:t>
            </w:r>
            <w:r w:rsidR="00966DCC">
              <w:rPr>
                <w:rFonts w:eastAsia="MS Mincho" w:cstheme="minorHAnsi"/>
                <w:sz w:val="22"/>
                <w:szCs w:val="22"/>
              </w:rPr>
              <w:t>,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66DCC">
              <w:rPr>
                <w:rFonts w:eastAsia="MS Mincho" w:cstheme="minorHAnsi"/>
                <w:sz w:val="22"/>
                <w:szCs w:val="22"/>
              </w:rPr>
              <w:t>até o momento,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não possuem e-mails institucionais do CAU/RS. </w:t>
            </w:r>
            <w:r>
              <w:rPr>
                <w:rFonts w:eastAsia="MS Mincho" w:cstheme="minorHAnsi"/>
                <w:sz w:val="22"/>
                <w:szCs w:val="22"/>
              </w:rPr>
              <w:t xml:space="preserve">Portanto, para fins de registro de presença, a conselheira suplente </w:t>
            </w:r>
            <w:r w:rsidRPr="00CE0732">
              <w:rPr>
                <w:rFonts w:eastAsia="MS Mincho" w:cstheme="minorHAnsi"/>
                <w:sz w:val="22"/>
                <w:szCs w:val="22"/>
              </w:rPr>
              <w:t xml:space="preserve">Débora </w:t>
            </w:r>
            <w:proofErr w:type="spellStart"/>
            <w:r w:rsidRPr="00CE0732">
              <w:rPr>
                <w:rFonts w:eastAsia="MS Mincho" w:cstheme="minorHAnsi"/>
                <w:sz w:val="22"/>
                <w:szCs w:val="22"/>
              </w:rPr>
              <w:t>Francele</w:t>
            </w:r>
            <w:proofErr w:type="spellEnd"/>
            <w:r w:rsidRPr="00CE0732">
              <w:rPr>
                <w:rFonts w:eastAsia="MS Mincho" w:cstheme="minorHAnsi"/>
                <w:sz w:val="22"/>
                <w:szCs w:val="22"/>
              </w:rPr>
              <w:t xml:space="preserve"> Rodrigues da Silva</w:t>
            </w:r>
            <w:r>
              <w:rPr>
                <w:rFonts w:eastAsia="MS Mincho" w:cstheme="minorHAnsi"/>
                <w:sz w:val="22"/>
                <w:szCs w:val="22"/>
              </w:rPr>
              <w:t xml:space="preserve"> e o conselheiro suplente </w:t>
            </w:r>
            <w:r w:rsidRPr="00CE0732">
              <w:rPr>
                <w:rFonts w:eastAsia="MS Mincho" w:cstheme="minorHAnsi"/>
                <w:sz w:val="22"/>
                <w:szCs w:val="22"/>
              </w:rPr>
              <w:t>Iran Fernando da Rosa</w:t>
            </w:r>
            <w:r>
              <w:rPr>
                <w:rFonts w:eastAsia="MS Mincho" w:cstheme="minorHAnsi"/>
                <w:sz w:val="22"/>
                <w:szCs w:val="22"/>
              </w:rPr>
              <w:t>, convocados para a reunião, realizaram o acesso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com seu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e-mail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pessoais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: </w:t>
            </w:r>
            <w:r w:rsidRPr="00CE0732">
              <w:rPr>
                <w:rFonts w:eastAsia="MS Mincho" w:cstheme="minorHAnsi"/>
                <w:sz w:val="22"/>
                <w:szCs w:val="22"/>
              </w:rPr>
              <w:t>deborafrancele@hotmail.com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Pr="00CE0732">
              <w:rPr>
                <w:rFonts w:eastAsia="MS Mincho" w:cstheme="minorHAnsi"/>
                <w:sz w:val="22"/>
                <w:szCs w:val="22"/>
              </w:rPr>
              <w:t>iranrosa@gmail.com</w:t>
            </w:r>
            <w:r w:rsidRPr="00357587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B03567" w:rsidRPr="00B03567">
              <w:rPr>
                <w:rFonts w:eastAsia="MS Mincho" w:cstheme="minorHAnsi"/>
                <w:sz w:val="22"/>
                <w:szCs w:val="22"/>
              </w:rPr>
              <w:t>Registrada falha técnica nos acessos aos e-mails institucionais dos(as) conselheiros(as)</w:t>
            </w:r>
            <w:r w:rsidR="00B03567" w:rsidRPr="00B03567">
              <w:t xml:space="preserve"> </w:t>
            </w:r>
            <w:r w:rsidR="00B03567" w:rsidRPr="00B03567">
              <w:rPr>
                <w:rFonts w:eastAsia="MS Mincho" w:cstheme="minorHAnsi"/>
                <w:sz w:val="22"/>
                <w:szCs w:val="22"/>
              </w:rPr>
              <w:t xml:space="preserve">Carlos Eduardo Mesquita Pedone e Ingrid Louise de Souza </w:t>
            </w:r>
            <w:proofErr w:type="spellStart"/>
            <w:r w:rsidR="00B03567" w:rsidRPr="00B03567">
              <w:rPr>
                <w:rFonts w:eastAsia="MS Mincho" w:cstheme="minorHAnsi"/>
                <w:sz w:val="22"/>
                <w:szCs w:val="22"/>
              </w:rPr>
              <w:t>Dahm</w:t>
            </w:r>
            <w:proofErr w:type="spellEnd"/>
            <w:r w:rsidR="00B03567" w:rsidRPr="00B03567">
              <w:rPr>
                <w:rFonts w:eastAsia="MS Mincho" w:cstheme="minorHAnsi"/>
                <w:sz w:val="22"/>
                <w:szCs w:val="22"/>
              </w:rPr>
              <w:t>, que acessaram a reunião com seus e-mails pessoais: cempedone@gmail.com e ingrid@cuboverde.com.br.</w:t>
            </w:r>
          </w:p>
        </w:tc>
      </w:tr>
      <w:tr w:rsidR="00F037B8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B35BAB" w:rsidRPr="00F037B8" w:rsidRDefault="00B35BAB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3"/>
            <w:shd w:val="clear" w:color="auto" w:fill="F2F2F2" w:themeFill="background1" w:themeFillShade="F2"/>
          </w:tcPr>
          <w:p w14:paraId="1452669D" w14:textId="3C5E7840" w:rsidR="0090477C" w:rsidRPr="00F037B8" w:rsidRDefault="00996236" w:rsidP="00B35BA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0C75733A" w:rsidR="0090477C" w:rsidRPr="00F037B8" w:rsidRDefault="00C45040" w:rsidP="007D22C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C068D8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</w:p>
        </w:tc>
      </w:tr>
      <w:tr w:rsidR="007832DA" w:rsidRPr="00F037B8" w14:paraId="07811B55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972C09" w14:textId="77777777" w:rsidR="007832DA" w:rsidRPr="00F037B8" w:rsidRDefault="007832DA" w:rsidP="0053197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832DA" w:rsidRPr="00B35BAB" w14:paraId="5B29223F" w14:textId="77777777" w:rsidTr="005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1D444" w14:textId="13FD79C2" w:rsidR="007832DA" w:rsidRPr="007832DA" w:rsidRDefault="007832D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832DA" w:rsidRPr="00F037B8" w14:paraId="154E81A5" w14:textId="77777777" w:rsidTr="00CE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3BA28" w14:textId="425034BC" w:rsidR="007832DA" w:rsidRPr="00F037B8" w:rsidRDefault="007832DA" w:rsidP="0053197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6042" w14:textId="34899A15" w:rsidR="007832DA" w:rsidRPr="00F037B8" w:rsidRDefault="00CE0732" w:rsidP="0053197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7832DA" w:rsidRPr="00F037B8" w14:paraId="332ECC85" w14:textId="77777777" w:rsidTr="00CE0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05D38" w14:textId="54833FC0" w:rsidR="007832DA" w:rsidRPr="00F037B8" w:rsidRDefault="007832DA" w:rsidP="007832D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AA59" w14:textId="2D4DFF12" w:rsidR="00966DCC" w:rsidRDefault="00B03567" w:rsidP="00E864F8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André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z a abertura da reunião e solicita que a</w:t>
            </w:r>
            <w:r w:rsidR="00CE073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quipe do CAU/R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ça sua apresentação.</w:t>
            </w:r>
            <w:r w:rsid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66DCC" w:rsidRP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 equipe, composta pela assessora técnica Karla Ronsoni Riet, pelo assessor jurídico Flavio Salamoni Barros Silva</w:t>
            </w:r>
            <w:r w:rsid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pelo assessor operacional </w:t>
            </w:r>
            <w:r w:rsidR="00966DCC" w:rsidRPr="00E864F8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="00966DCC" w:rsidRPr="00E864F8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="00966DCC" w:rsidRPr="00E864F8">
              <w:rPr>
                <w:rFonts w:cstheme="minorHAnsi"/>
                <w:sz w:val="22"/>
                <w:szCs w:val="22"/>
              </w:rPr>
              <w:t xml:space="preserve"> da Silva</w:t>
            </w:r>
            <w:r w:rsidR="00966DCC" w:rsidRP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 pela secretária Maria José Mendes da Silva, faz sua apresentação. </w:t>
            </w:r>
            <w:r w:rsid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 gerente de Fiscalização interina, </w:t>
            </w:r>
            <w:r w:rsidR="00966DCC" w:rsidRPr="00B03567">
              <w:rPr>
                <w:rFonts w:eastAsia="MS Mincho" w:cstheme="minorHAnsi"/>
                <w:sz w:val="22"/>
                <w:szCs w:val="22"/>
              </w:rPr>
              <w:t xml:space="preserve">Amanda Elisa Barros </w:t>
            </w:r>
            <w:proofErr w:type="spellStart"/>
            <w:r w:rsidR="00966DCC" w:rsidRPr="00B03567">
              <w:rPr>
                <w:rFonts w:eastAsia="MS Mincho" w:cstheme="minorHAnsi"/>
                <w:sz w:val="22"/>
                <w:szCs w:val="22"/>
              </w:rPr>
              <w:t>Gehrke</w:t>
            </w:r>
            <w:proofErr w:type="spellEnd"/>
            <w:r w:rsid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e a assistente</w:t>
            </w:r>
            <w:r w:rsidR="00966DCC" w:rsidRPr="00B03567">
              <w:rPr>
                <w:rFonts w:eastAsia="MS Mincho" w:cstheme="minorHAnsi"/>
                <w:sz w:val="22"/>
                <w:szCs w:val="22"/>
              </w:rPr>
              <w:t xml:space="preserve"> Sabrina Lopes Ourique</w:t>
            </w:r>
            <w:r w:rsid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966DCC" w:rsidRPr="00966DC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bém realizam a sua apresentação e se colocam à disposição de todos. Os(As) conselheiros(as) presentes na reunião realizam sua apresentação a todos com breve relato de suas experiências.</w:t>
            </w:r>
          </w:p>
          <w:p w14:paraId="77953C14" w14:textId="382CF4FF" w:rsidR="00B03567" w:rsidRPr="005512E7" w:rsidRDefault="00B03567" w:rsidP="000C0A6A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Presidente do CAU/RS, </w:t>
            </w:r>
            <w:r w:rsidRPr="00EC551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="0043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á as boas-vindas aos(às) conselheiros(as) da Comissão e à equipe de assessoria e secretaria. Ele destac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os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principais objetivos da Comissão </w:t>
            </w:r>
            <w:r w:rsidR="0043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 a importância de definição de ações prioritárias para desenvolv</w:t>
            </w:r>
            <w:r w:rsidR="00036CD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ento d</w:t>
            </w:r>
            <w:r w:rsidR="0043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 plano de trabalh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  <w:r w:rsidR="0043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le informa que possui sugestões para envio à Comissão: revisão de atribuições</w:t>
            </w:r>
            <w:r w:rsidR="000C0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 profissionais de Arquitetura e Urbanismo</w:t>
            </w:r>
            <w:r w:rsidR="007B76D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</w:t>
            </w:r>
            <w:r w:rsidR="000C0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terlocução com CAU/BR acerca das competências</w:t>
            </w:r>
            <w:r w:rsidR="008538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6C1AFA43" w14:textId="25872583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128"/>
        <w:gridCol w:w="7602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444ED6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7832D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0FAD93C7" w:rsidR="00BC3F51" w:rsidRPr="00F037B8" w:rsidRDefault="000635D0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</w:t>
            </w:r>
            <w:r w:rsidRPr="0038622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rabalho da 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CEP-CAU/RS</w:t>
            </w:r>
          </w:p>
        </w:tc>
      </w:tr>
      <w:tr w:rsidR="00F037B8" w:rsidRPr="00F037B8" w14:paraId="240E884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667F14C7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3C59A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5839267" w:rsidR="00BC3F51" w:rsidRPr="00F037B8" w:rsidRDefault="00951744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  <w:r w:rsidR="00985FDF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308FE" w:rsidRPr="00F037B8" w14:paraId="4D8CCC4B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32778CDF" w:rsidR="00F308FE" w:rsidRPr="00F037B8" w:rsidRDefault="000635D0" w:rsidP="00F308F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="00F308FE"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00E9A816" w:rsidR="000635D0" w:rsidRPr="003F08AC" w:rsidRDefault="005512E7" w:rsidP="003F08AC">
            <w:pPr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z a apresentação do Plano de Trabalho da Comissão, com </w:t>
            </w:r>
            <w:r w:rsidRPr="00BC502C">
              <w:rPr>
                <w:rFonts w:cstheme="minorHAnsi"/>
                <w:sz w:val="22"/>
                <w:szCs w:val="22"/>
              </w:rPr>
              <w:t>Relatório de Atividades</w:t>
            </w:r>
            <w:r>
              <w:rPr>
                <w:rFonts w:cstheme="minorHAnsi"/>
                <w:sz w:val="22"/>
                <w:szCs w:val="22"/>
              </w:rPr>
              <w:t xml:space="preserve"> da Comissão – Gestão 2018-2020</w:t>
            </w:r>
            <w:r w:rsidRPr="00BC502C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Ela informa sobre os principais temas da plataforma de gestão, apresenta os números de processos</w:t>
            </w:r>
            <w:r w:rsidR="00036CDD">
              <w:rPr>
                <w:rFonts w:cstheme="minorHAnsi"/>
                <w:sz w:val="22"/>
                <w:szCs w:val="22"/>
              </w:rPr>
              <w:t xml:space="preserve"> analisados</w:t>
            </w:r>
            <w:r>
              <w:rPr>
                <w:rFonts w:cstheme="minorHAnsi"/>
                <w:sz w:val="22"/>
                <w:szCs w:val="22"/>
              </w:rPr>
              <w:t xml:space="preserve"> e destaca ações</w:t>
            </w:r>
            <w:r>
              <w:rPr>
                <w:rFonts w:eastAsia="MS Mincho"/>
                <w:sz w:val="22"/>
                <w:szCs w:val="22"/>
              </w:rPr>
              <w:t xml:space="preserve"> em andamento e a realizar. </w:t>
            </w:r>
            <w:r>
              <w:rPr>
                <w:rFonts w:cstheme="minorHAnsi"/>
                <w:sz w:val="22"/>
                <w:szCs w:val="22"/>
              </w:rPr>
              <w:t>Os(As) conselheiros(as) solicitam esclarecimentos acerca dos procedimentos referentes à análise de processos. A assessora Karla explica os procedimen</w:t>
            </w:r>
            <w:r w:rsidR="00036CDD">
              <w:rPr>
                <w:rFonts w:cstheme="minorHAnsi"/>
                <w:sz w:val="22"/>
                <w:szCs w:val="22"/>
              </w:rPr>
              <w:t>tos e informa que será realizado</w:t>
            </w:r>
            <w:r>
              <w:rPr>
                <w:rFonts w:cstheme="minorHAnsi"/>
                <w:sz w:val="22"/>
                <w:szCs w:val="22"/>
              </w:rPr>
              <w:t xml:space="preserve"> treinamento para análise de processos</w:t>
            </w:r>
            <w:r w:rsidR="00EB48B9">
              <w:rPr>
                <w:rFonts w:cstheme="minorHAnsi"/>
                <w:sz w:val="22"/>
                <w:szCs w:val="22"/>
              </w:rPr>
              <w:t>, com exemplos</w:t>
            </w:r>
            <w:r>
              <w:rPr>
                <w:rFonts w:cstheme="minorHAnsi"/>
                <w:sz w:val="22"/>
                <w:szCs w:val="22"/>
              </w:rPr>
              <w:t>. A conselheira Andrea fala sobre temas prioritários, também abordados em outras Comissões do CAU/RS</w:t>
            </w:r>
            <w:r w:rsidR="00036CDD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e destaca os temas referentes à r</w:t>
            </w:r>
            <w:r>
              <w:rPr>
                <w:sz w:val="22"/>
                <w:szCs w:val="22"/>
              </w:rPr>
              <w:t xml:space="preserve">eserva técnica, prevenção de incêndios e levantamento de licenciamentos de projetos junto às Prefeituras. </w:t>
            </w:r>
            <w:r w:rsidR="00C37C0A">
              <w:rPr>
                <w:sz w:val="22"/>
                <w:szCs w:val="22"/>
              </w:rPr>
              <w:t>A A</w:t>
            </w:r>
            <w:r w:rsidR="0085383A">
              <w:rPr>
                <w:sz w:val="22"/>
                <w:szCs w:val="22"/>
              </w:rPr>
              <w:t>ssessoria esclarece dúvidas do</w:t>
            </w:r>
            <w:r w:rsidR="00036CDD">
              <w:rPr>
                <w:sz w:val="22"/>
                <w:szCs w:val="22"/>
              </w:rPr>
              <w:t xml:space="preserve">s(as) conselheiros(as) sobre </w:t>
            </w:r>
            <w:r w:rsidR="0085383A">
              <w:rPr>
                <w:sz w:val="22"/>
                <w:szCs w:val="22"/>
              </w:rPr>
              <w:t xml:space="preserve">resoluções. A assessora Karla </w:t>
            </w:r>
            <w:r w:rsidR="009A15C6">
              <w:rPr>
                <w:sz w:val="22"/>
                <w:szCs w:val="22"/>
              </w:rPr>
              <w:t xml:space="preserve">detalha </w:t>
            </w:r>
            <w:r w:rsidR="0085383A">
              <w:rPr>
                <w:sz w:val="22"/>
                <w:szCs w:val="22"/>
              </w:rPr>
              <w:t>os fluxos de análise de processos, de acordo com a Resolução nº 22, do CAU/BR.</w:t>
            </w:r>
            <w:r w:rsidR="00EB48B9">
              <w:rPr>
                <w:sz w:val="22"/>
                <w:szCs w:val="22"/>
              </w:rPr>
              <w:t xml:space="preserve"> A gerente Amanda faz um relato sobre o andamento e atividades realizadas para julgamento dos processos e a Comissão esclarece dúvidas sobre a relatoria.</w:t>
            </w:r>
            <w:r w:rsidR="00170FA8">
              <w:rPr>
                <w:sz w:val="22"/>
                <w:szCs w:val="22"/>
              </w:rPr>
              <w:t xml:space="preserve"> </w:t>
            </w:r>
            <w:r w:rsidR="005A3C4F">
              <w:rPr>
                <w:sz w:val="22"/>
                <w:szCs w:val="22"/>
              </w:rPr>
              <w:t>A assessora Karla explica que os processos serão designados com uma base de relatório e voto para preenchimento de cada conselheiro(a) relator(a)</w:t>
            </w:r>
            <w:r w:rsidR="00036CDD">
              <w:rPr>
                <w:sz w:val="22"/>
                <w:szCs w:val="22"/>
              </w:rPr>
              <w:t>,</w:t>
            </w:r>
            <w:r w:rsidR="005A3C4F">
              <w:rPr>
                <w:sz w:val="22"/>
                <w:szCs w:val="22"/>
              </w:rPr>
              <w:t xml:space="preserve"> a ser enviado à Assessoria.</w:t>
            </w:r>
            <w:r w:rsidR="00441CD1">
              <w:rPr>
                <w:sz w:val="22"/>
                <w:szCs w:val="22"/>
              </w:rPr>
              <w:t xml:space="preserve"> O conselheiro Pedone sugere que seja realizada uma força-tarefa para análise dos processos pendentes da gestão anterior. E</w:t>
            </w:r>
            <w:r w:rsidR="00A939F5">
              <w:rPr>
                <w:sz w:val="22"/>
                <w:szCs w:val="22"/>
              </w:rPr>
              <w:t xml:space="preserve">le sugere, ainda, a tratativa inicial dos </w:t>
            </w:r>
            <w:r w:rsidR="00441CD1">
              <w:rPr>
                <w:sz w:val="22"/>
                <w:szCs w:val="22"/>
              </w:rPr>
              <w:t>seguintes temas: revisão das resoluções, tabela de honorários, relações da CEP-CAU/RS</w:t>
            </w:r>
            <w:r w:rsidR="00DE01EF">
              <w:rPr>
                <w:sz w:val="22"/>
                <w:szCs w:val="22"/>
              </w:rPr>
              <w:t xml:space="preserve"> com CPUA-CAU/RS e</w:t>
            </w:r>
            <w:r w:rsidR="00441CD1">
              <w:rPr>
                <w:sz w:val="22"/>
                <w:szCs w:val="22"/>
              </w:rPr>
              <w:t xml:space="preserve"> CEAU-CAU/RS e plano de ação da Comissão. E</w:t>
            </w:r>
            <w:r w:rsidR="00A939F5">
              <w:rPr>
                <w:sz w:val="22"/>
                <w:szCs w:val="22"/>
              </w:rPr>
              <w:t xml:space="preserve">le questiona sobre o andamento da </w:t>
            </w:r>
            <w:r w:rsidR="00441CD1">
              <w:rPr>
                <w:sz w:val="22"/>
                <w:szCs w:val="22"/>
              </w:rPr>
              <w:t>digitalização dos</w:t>
            </w:r>
            <w:r w:rsidR="00A939F5">
              <w:rPr>
                <w:sz w:val="22"/>
                <w:szCs w:val="22"/>
              </w:rPr>
              <w:t xml:space="preserve"> processos. A gerente Amanda informa que, acerca do tema tabela de honorários, um site está sendo criado para contemplar as orientações aos profissionais. A assessora Karla fala sobre o histórico dos procedimentos de digitalização dos processos e informa que os novos processos já estão sendo criados </w:t>
            </w:r>
            <w:r w:rsidR="004C79F4">
              <w:rPr>
                <w:sz w:val="22"/>
                <w:szCs w:val="22"/>
              </w:rPr>
              <w:t>em formato digital</w:t>
            </w:r>
            <w:r w:rsidR="00A939F5">
              <w:rPr>
                <w:sz w:val="22"/>
                <w:szCs w:val="22"/>
              </w:rPr>
              <w:t xml:space="preserve">. </w:t>
            </w:r>
            <w:r w:rsidR="00EE6E42">
              <w:rPr>
                <w:sz w:val="22"/>
                <w:szCs w:val="22"/>
              </w:rPr>
              <w:t>A conselheira Andrea informa que será disponibilizado um modelo de plano de ação das comissões para padronizaç</w:t>
            </w:r>
            <w:r w:rsidR="00CF1357">
              <w:rPr>
                <w:sz w:val="22"/>
                <w:szCs w:val="22"/>
              </w:rPr>
              <w:t xml:space="preserve">ão dos materiais. </w:t>
            </w:r>
          </w:p>
        </w:tc>
      </w:tr>
      <w:tr w:rsidR="00F308FE" w:rsidRPr="00F037B8" w14:paraId="3890ABE8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7DCD127" w:rsidR="00F308FE" w:rsidRPr="00F037B8" w:rsidRDefault="00F308FE" w:rsidP="00F308F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0FABAE44" w:rsidR="00F308FE" w:rsidRPr="00F037B8" w:rsidRDefault="0030674E" w:rsidP="003F08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3F08AC">
              <w:rPr>
                <w:rFonts w:cstheme="minorHAnsi"/>
                <w:sz w:val="22"/>
                <w:szCs w:val="22"/>
              </w:rPr>
              <w:t>disponibilizará materiais de apoio aos(às) conselheiros(as).</w:t>
            </w:r>
          </w:p>
        </w:tc>
      </w:tr>
      <w:tr w:rsidR="000635D0" w:rsidRPr="007E42A4" w14:paraId="717622AF" w14:textId="77777777" w:rsidTr="003D4ED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0635D0" w:rsidRPr="007E42A4" w:rsidRDefault="000635D0" w:rsidP="00AB189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635D0" w:rsidRPr="003708AF" w14:paraId="7450DB55" w14:textId="77777777" w:rsidTr="003D4ED5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0635D0" w:rsidRPr="000635D0" w:rsidRDefault="000635D0" w:rsidP="000635D0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635D0" w:rsidRPr="00721452" w14:paraId="7F7154DE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B40C4" w14:textId="77777777" w:rsidR="000635D0" w:rsidRPr="00721452" w:rsidRDefault="000635D0" w:rsidP="00AB189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086D5" w14:textId="45A3702A" w:rsidR="000635D0" w:rsidRPr="00721452" w:rsidRDefault="000635D0" w:rsidP="00AB189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Plano de T</w:t>
            </w:r>
            <w:r w:rsidRPr="0038622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rabalho da 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CEP-CAU/RS</w:t>
            </w:r>
          </w:p>
        </w:tc>
      </w:tr>
      <w:tr w:rsidR="000635D0" w:rsidRPr="00721452" w14:paraId="54D83971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D1D165" w14:textId="77777777" w:rsidR="000635D0" w:rsidRPr="00721452" w:rsidRDefault="000635D0" w:rsidP="00AB189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AD633" w14:textId="7BD71857" w:rsidR="000635D0" w:rsidRPr="00721452" w:rsidRDefault="000635D0" w:rsidP="00AB18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635D0" w:rsidRPr="00721452" w14:paraId="1669A188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098DE" w14:textId="77777777" w:rsidR="000635D0" w:rsidRPr="00721452" w:rsidRDefault="000635D0" w:rsidP="00AB189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36F2" w14:textId="369145D5" w:rsidR="000635D0" w:rsidRPr="00721452" w:rsidRDefault="00F3406A" w:rsidP="00AB189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presentação dos Procedimentos de Análise de Processos</w:t>
            </w:r>
          </w:p>
        </w:tc>
      </w:tr>
      <w:tr w:rsidR="000635D0" w:rsidRPr="00721452" w14:paraId="2AAA077A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69A0C" w14:textId="77777777" w:rsidR="000635D0" w:rsidRPr="00721452" w:rsidRDefault="000635D0" w:rsidP="00AB189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AEAE" w14:textId="4B8166FE" w:rsidR="000635D0" w:rsidRPr="00721452" w:rsidRDefault="00F3406A" w:rsidP="00AB189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3406A" w:rsidRPr="00721452" w14:paraId="18B93225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7F3117" w14:textId="01D7A9C7" w:rsidR="00F3406A" w:rsidRPr="00721452" w:rsidRDefault="00F3406A" w:rsidP="00F34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B3692" w14:textId="78750836" w:rsidR="00F3406A" w:rsidRPr="00F3406A" w:rsidRDefault="00F3406A" w:rsidP="00F3406A">
            <w:pPr>
              <w:rPr>
                <w:rFonts w:cstheme="minorHAnsi"/>
                <w:b/>
                <w:sz w:val="22"/>
                <w:szCs w:val="22"/>
              </w:rPr>
            </w:pPr>
            <w:r w:rsidRPr="00F3406A">
              <w:rPr>
                <w:rFonts w:cstheme="minorHAnsi"/>
                <w:b/>
                <w:sz w:val="22"/>
                <w:szCs w:val="22"/>
              </w:rPr>
              <w:t>Projetei 123</w:t>
            </w:r>
          </w:p>
        </w:tc>
      </w:tr>
      <w:tr w:rsidR="00F3406A" w:rsidRPr="00721452" w14:paraId="2ED4CA09" w14:textId="77777777" w:rsidTr="003D4ED5">
        <w:trPr>
          <w:gridBefore w:val="1"/>
          <w:wBefore w:w="1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83933" w14:textId="4998ECCB" w:rsidR="00F3406A" w:rsidRPr="00721452" w:rsidRDefault="00F3406A" w:rsidP="00F34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3623" w14:textId="0292B514" w:rsidR="00F3406A" w:rsidRPr="00721452" w:rsidRDefault="00F3406A" w:rsidP="00F3406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3406A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F3406A" w:rsidRPr="00F037B8" w:rsidRDefault="00F3406A" w:rsidP="00F34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406A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F3406A" w:rsidRPr="00D32198" w:rsidRDefault="00F3406A" w:rsidP="00F3406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3406A" w:rsidRPr="00F037B8" w14:paraId="678385D7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F3406A" w:rsidRPr="00D32198" w:rsidRDefault="00F3406A" w:rsidP="00F34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7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322553A7" w:rsidR="00F3406A" w:rsidRPr="00D32198" w:rsidRDefault="00F3406A" w:rsidP="00F3406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 xml:space="preserve">A reunião </w:t>
            </w:r>
            <w:r w:rsidRPr="00F3406A">
              <w:rPr>
                <w:rFonts w:cstheme="minorHAnsi"/>
                <w:sz w:val="22"/>
                <w:szCs w:val="22"/>
              </w:rPr>
              <w:t>encerra às 16h20min com os</w:t>
            </w:r>
            <w:r w:rsidR="00036CDD">
              <w:rPr>
                <w:rFonts w:cstheme="minorHAnsi"/>
                <w:sz w:val="22"/>
                <w:szCs w:val="22"/>
              </w:rPr>
              <w:t>(as)</w:t>
            </w:r>
            <w:r w:rsidRPr="00F3406A">
              <w:rPr>
                <w:rFonts w:cstheme="minorHAnsi"/>
                <w:sz w:val="22"/>
                <w:szCs w:val="22"/>
              </w:rPr>
              <w:t xml:space="preserve"> participantes </w:t>
            </w:r>
            <w:r w:rsidRPr="00D32198">
              <w:rPr>
                <w:rFonts w:cstheme="minorHAnsi"/>
                <w:sz w:val="22"/>
                <w:szCs w:val="22"/>
              </w:rPr>
              <w:t>acima nominados</w:t>
            </w:r>
            <w:r w:rsidR="00036CDD">
              <w:rPr>
                <w:rFonts w:cstheme="minorHAnsi"/>
                <w:sz w:val="22"/>
                <w:szCs w:val="22"/>
              </w:rPr>
              <w:t>(as)</w:t>
            </w:r>
            <w:r w:rsidRPr="00D32198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F4C46E7" w14:textId="1EAE6223" w:rsidR="00865021" w:rsidRDefault="000635D0" w:rsidP="000635D0">
      <w:pPr>
        <w:jc w:val="center"/>
        <w:rPr>
          <w:rFonts w:cstheme="minorHAnsi"/>
          <w:sz w:val="22"/>
          <w:szCs w:val="22"/>
        </w:rPr>
      </w:pPr>
      <w:r w:rsidRPr="00D86345">
        <w:rPr>
          <w:rFonts w:eastAsia="MS Mincho" w:cstheme="minorHAnsi"/>
          <w:b/>
          <w:sz w:val="22"/>
          <w:szCs w:val="22"/>
        </w:rPr>
        <w:t>KARLA RONSONI RIET</w:t>
      </w:r>
      <w:r w:rsidRPr="00D86345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Assessora Técnica da CEP-CAU/RS</w:t>
      </w:r>
    </w:p>
    <w:p w14:paraId="0D195062" w14:textId="77777777" w:rsidR="004B5301" w:rsidRDefault="004B530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EE1FAE2" w14:textId="77777777" w:rsidR="00036CDD" w:rsidRPr="00F037B8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D4ED5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D4ED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A6A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AF1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C3B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4ED5"/>
    <w:rsid w:val="003D53FC"/>
    <w:rsid w:val="003D55B6"/>
    <w:rsid w:val="003D57FB"/>
    <w:rsid w:val="003D5C30"/>
    <w:rsid w:val="003D635C"/>
    <w:rsid w:val="003D637D"/>
    <w:rsid w:val="003D6D89"/>
    <w:rsid w:val="003D7080"/>
    <w:rsid w:val="003D71A4"/>
    <w:rsid w:val="003D7C3C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8AC"/>
    <w:rsid w:val="003F0E90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9F4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9F5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DB1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3FE1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5EB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488"/>
    <w:rsid w:val="00EF4707"/>
    <w:rsid w:val="00EF4C0B"/>
    <w:rsid w:val="00EF4C17"/>
    <w:rsid w:val="00EF533C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B30B-CECF-4769-8D60-0BB3362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1</cp:revision>
  <cp:lastPrinted>2020-12-03T20:01:00Z</cp:lastPrinted>
  <dcterms:created xsi:type="dcterms:W3CDTF">2020-12-03T20:01:00Z</dcterms:created>
  <dcterms:modified xsi:type="dcterms:W3CDTF">2021-01-19T17:40:00Z</dcterms:modified>
</cp:coreProperties>
</file>